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34D" w14:textId="6038AE63" w:rsidR="00A41D5B" w:rsidRPr="00896183" w:rsidRDefault="00A41D5B" w:rsidP="00A41D5B">
      <w:pPr>
        <w:rPr>
          <w:b/>
        </w:rPr>
      </w:pPr>
      <w:r>
        <w:rPr>
          <w:b/>
        </w:rPr>
        <w:t xml:space="preserve">Film Permission Slip: </w:t>
      </w:r>
      <w:r w:rsidRPr="00896183">
        <w:rPr>
          <w:b/>
        </w:rPr>
        <w:t>Rear Window</w:t>
      </w:r>
    </w:p>
    <w:p w14:paraId="24BB94EE" w14:textId="77777777" w:rsidR="00A41D5B" w:rsidRDefault="00A41D5B" w:rsidP="00A41D5B">
      <w:r>
        <w:t>By Director Alfred Hitchcock, 1954- PG</w:t>
      </w:r>
    </w:p>
    <w:p w14:paraId="4B4D2DC6" w14:textId="77777777" w:rsidR="00A41D5B" w:rsidRDefault="00A41D5B" w:rsidP="00A41D5B"/>
    <w:p w14:paraId="6AE1F16C" w14:textId="77777777" w:rsidR="00A41D5B" w:rsidRPr="00A41D5B" w:rsidRDefault="00A41D5B" w:rsidP="00A41D5B">
      <w:pPr>
        <w:rPr>
          <w:sz w:val="22"/>
          <w:szCs w:val="22"/>
        </w:rPr>
      </w:pPr>
      <w:r w:rsidRPr="00A41D5B">
        <w:rPr>
          <w:sz w:val="22"/>
          <w:szCs w:val="22"/>
        </w:rPr>
        <w:t>We will be watching this highly awarded movie in class Thursday, October 31</w:t>
      </w:r>
      <w:r w:rsidRPr="00A41D5B">
        <w:rPr>
          <w:sz w:val="22"/>
          <w:szCs w:val="22"/>
          <w:vertAlign w:val="superscript"/>
        </w:rPr>
        <w:t>st</w:t>
      </w:r>
      <w:r w:rsidRPr="00A41D5B">
        <w:rPr>
          <w:sz w:val="22"/>
          <w:szCs w:val="22"/>
        </w:rPr>
        <w:t xml:space="preserve"> -long period. Please sign below if to note that your student has permission to watch. There are questions that students will be answering to go along with the film.</w:t>
      </w:r>
      <w:bookmarkStart w:id="0" w:name="_GoBack"/>
      <w:bookmarkEnd w:id="0"/>
    </w:p>
    <w:p w14:paraId="78F7BD08" w14:textId="77777777" w:rsidR="00A41D5B" w:rsidRPr="00A41D5B" w:rsidRDefault="00A41D5B" w:rsidP="00A41D5B">
      <w:pPr>
        <w:rPr>
          <w:sz w:val="22"/>
          <w:szCs w:val="22"/>
        </w:rPr>
      </w:pPr>
    </w:p>
    <w:p w14:paraId="531BE566" w14:textId="77777777" w:rsidR="00A41D5B" w:rsidRPr="00A41D5B" w:rsidRDefault="00A41D5B" w:rsidP="00A41D5B">
      <w:pPr>
        <w:rPr>
          <w:sz w:val="22"/>
          <w:szCs w:val="22"/>
        </w:rPr>
      </w:pPr>
      <w:r w:rsidRPr="00A41D5B">
        <w:rPr>
          <w:sz w:val="22"/>
          <w:szCs w:val="22"/>
          <w:u w:val="single"/>
        </w:rPr>
        <w:t>Plot:</w:t>
      </w:r>
      <w:r w:rsidRPr="00A41D5B">
        <w:rPr>
          <w:sz w:val="22"/>
          <w:szCs w:val="22"/>
        </w:rPr>
        <w:t xml:space="preserve"> Professional News photographer L.B. ‘Jeff’ Jeffries breaks his leg while getting an action shot at an auto race. Confined to a wheelchair in his New York apartment in a heat wave, he spends his time looking out of the rear window observing his neighbors. He begins to suspect that a man living across the courtyard from him may have murdered his wife! Jeff enlists the help of his girlfriend and his visiting nurse to help him investigate.</w:t>
      </w:r>
    </w:p>
    <w:p w14:paraId="703C5FE1" w14:textId="77777777" w:rsidR="00A41D5B" w:rsidRPr="00A41D5B" w:rsidRDefault="00A41D5B" w:rsidP="00A41D5B">
      <w:pPr>
        <w:rPr>
          <w:sz w:val="22"/>
          <w:szCs w:val="22"/>
        </w:rPr>
      </w:pPr>
    </w:p>
    <w:p w14:paraId="5737352C" w14:textId="77777777" w:rsidR="00A41D5B" w:rsidRPr="00A41D5B" w:rsidRDefault="00A41D5B" w:rsidP="00A41D5B">
      <w:pPr>
        <w:rPr>
          <w:sz w:val="22"/>
          <w:szCs w:val="22"/>
        </w:rPr>
      </w:pPr>
      <w:r w:rsidRPr="00A41D5B">
        <w:rPr>
          <w:sz w:val="22"/>
          <w:szCs w:val="22"/>
          <w:u w:val="single"/>
        </w:rPr>
        <w:t>Why we will be watching it:</w:t>
      </w:r>
      <w:r w:rsidRPr="00A41D5B">
        <w:rPr>
          <w:sz w:val="22"/>
          <w:szCs w:val="22"/>
        </w:rPr>
        <w:t xml:space="preserve"> </w:t>
      </w:r>
    </w:p>
    <w:p w14:paraId="7BFFAB54" w14:textId="77777777" w:rsidR="00A41D5B" w:rsidRPr="00A41D5B" w:rsidRDefault="00A41D5B" w:rsidP="00A41D5B">
      <w:pPr>
        <w:rPr>
          <w:sz w:val="22"/>
          <w:szCs w:val="22"/>
        </w:rPr>
      </w:pPr>
      <w:r w:rsidRPr="00A41D5B">
        <w:rPr>
          <w:i/>
          <w:sz w:val="22"/>
          <w:szCs w:val="22"/>
        </w:rPr>
        <w:t xml:space="preserve">Rear Window </w:t>
      </w:r>
      <w:r w:rsidRPr="00A41D5B">
        <w:rPr>
          <w:sz w:val="22"/>
          <w:szCs w:val="22"/>
        </w:rPr>
        <w:t>features photographic themes of voyeurism and the art of looking through the lens of a camera, which is a skill that students are trying to develop. The art of looking is something Hitchcock explored time and again in his many award-winning films. Alfred Hitchcock was also a master of angle shots, lighting, mood and choosing shots purposely to persuade viewers. The film is highly suspenseful which I thought would be fun to watch on Halloween.</w:t>
      </w:r>
    </w:p>
    <w:p w14:paraId="1A5CA742" w14:textId="77777777" w:rsidR="00A41D5B" w:rsidRPr="00A41D5B" w:rsidRDefault="00A41D5B" w:rsidP="00A41D5B">
      <w:pPr>
        <w:rPr>
          <w:sz w:val="22"/>
          <w:szCs w:val="22"/>
        </w:rPr>
      </w:pPr>
    </w:p>
    <w:p w14:paraId="6F895E9F" w14:textId="77777777" w:rsidR="00A41D5B" w:rsidRPr="00A41D5B" w:rsidRDefault="00A41D5B" w:rsidP="00A41D5B">
      <w:pPr>
        <w:rPr>
          <w:sz w:val="22"/>
          <w:szCs w:val="22"/>
        </w:rPr>
      </w:pPr>
      <w:r w:rsidRPr="00A41D5B">
        <w:rPr>
          <w:sz w:val="22"/>
          <w:szCs w:val="22"/>
        </w:rPr>
        <w:t>My Student has permission_________ or does not________ have permission to watch the film Rear Window.</w:t>
      </w:r>
    </w:p>
    <w:p w14:paraId="03FFFD31" w14:textId="77777777" w:rsidR="00A41D5B" w:rsidRPr="00A41D5B" w:rsidRDefault="00A41D5B" w:rsidP="00A41D5B">
      <w:pPr>
        <w:rPr>
          <w:sz w:val="22"/>
          <w:szCs w:val="22"/>
        </w:rPr>
      </w:pPr>
      <w:r w:rsidRPr="00A41D5B">
        <w:rPr>
          <w:sz w:val="22"/>
          <w:szCs w:val="22"/>
        </w:rPr>
        <w:tab/>
      </w:r>
      <w:r w:rsidRPr="00A41D5B">
        <w:rPr>
          <w:sz w:val="22"/>
          <w:szCs w:val="22"/>
        </w:rPr>
        <w:tab/>
      </w:r>
      <w:r w:rsidRPr="00A41D5B">
        <w:rPr>
          <w:sz w:val="22"/>
          <w:szCs w:val="22"/>
        </w:rPr>
        <w:tab/>
      </w:r>
      <w:r w:rsidRPr="00A41D5B">
        <w:rPr>
          <w:sz w:val="22"/>
          <w:szCs w:val="22"/>
        </w:rPr>
        <w:tab/>
        <w:t>Signature: _________________________________________________________</w:t>
      </w:r>
      <w:r w:rsidRPr="00A41D5B">
        <w:rPr>
          <w:sz w:val="22"/>
          <w:szCs w:val="22"/>
        </w:rPr>
        <w:tab/>
      </w:r>
    </w:p>
    <w:p w14:paraId="0EA0E4FF" w14:textId="77777777" w:rsidR="00A41D5B" w:rsidRDefault="00A41D5B" w:rsidP="00916BEC">
      <w:pPr>
        <w:rPr>
          <w:b/>
        </w:rPr>
      </w:pPr>
    </w:p>
    <w:p w14:paraId="4D7DB3D9" w14:textId="77777777" w:rsidR="00A41D5B" w:rsidRDefault="00A41D5B" w:rsidP="00916BEC">
      <w:pPr>
        <w:rPr>
          <w:b/>
        </w:rPr>
      </w:pPr>
    </w:p>
    <w:p w14:paraId="6A6961EC" w14:textId="77777777" w:rsidR="00A41D5B" w:rsidRDefault="00A41D5B" w:rsidP="00916BEC">
      <w:pPr>
        <w:rPr>
          <w:b/>
        </w:rPr>
      </w:pPr>
    </w:p>
    <w:p w14:paraId="11C8F19C" w14:textId="67DE8F9F" w:rsidR="00916BEC" w:rsidRPr="00896183" w:rsidRDefault="00A41D5B" w:rsidP="00916BEC">
      <w:pPr>
        <w:rPr>
          <w:b/>
        </w:rPr>
      </w:pPr>
      <w:r>
        <w:rPr>
          <w:b/>
        </w:rPr>
        <w:t xml:space="preserve">Film Permission Slip: </w:t>
      </w:r>
      <w:r w:rsidR="00916BEC" w:rsidRPr="00896183">
        <w:rPr>
          <w:b/>
        </w:rPr>
        <w:t>Rear Window</w:t>
      </w:r>
    </w:p>
    <w:p w14:paraId="64E9A03F" w14:textId="77777777" w:rsidR="00916BEC" w:rsidRDefault="00916BEC" w:rsidP="00916BEC">
      <w:r>
        <w:t>By Director Alfred Hitchcock, 1954- PG</w:t>
      </w:r>
    </w:p>
    <w:p w14:paraId="5B4A2B05" w14:textId="77777777" w:rsidR="00896183" w:rsidRDefault="00896183" w:rsidP="00916BEC"/>
    <w:p w14:paraId="47614EFC" w14:textId="02D7CB71" w:rsidR="00896183" w:rsidRPr="00A41D5B" w:rsidRDefault="00896183" w:rsidP="00916BEC">
      <w:pPr>
        <w:rPr>
          <w:sz w:val="22"/>
          <w:szCs w:val="22"/>
        </w:rPr>
      </w:pPr>
      <w:r w:rsidRPr="00A41D5B">
        <w:rPr>
          <w:sz w:val="22"/>
          <w:szCs w:val="22"/>
        </w:rPr>
        <w:t xml:space="preserve">We will be watching this </w:t>
      </w:r>
      <w:r w:rsidR="00BF524C" w:rsidRPr="00A41D5B">
        <w:rPr>
          <w:sz w:val="22"/>
          <w:szCs w:val="22"/>
        </w:rPr>
        <w:t xml:space="preserve">highly awarded </w:t>
      </w:r>
      <w:r w:rsidRPr="00A41D5B">
        <w:rPr>
          <w:sz w:val="22"/>
          <w:szCs w:val="22"/>
        </w:rPr>
        <w:t xml:space="preserve">movie in class Thursday, </w:t>
      </w:r>
      <w:r w:rsidR="00BF524C" w:rsidRPr="00A41D5B">
        <w:rPr>
          <w:sz w:val="22"/>
          <w:szCs w:val="22"/>
        </w:rPr>
        <w:t>October 31</w:t>
      </w:r>
      <w:r w:rsidR="00BF524C" w:rsidRPr="00A41D5B">
        <w:rPr>
          <w:sz w:val="22"/>
          <w:szCs w:val="22"/>
          <w:vertAlign w:val="superscript"/>
        </w:rPr>
        <w:t>st</w:t>
      </w:r>
      <w:r w:rsidR="00BF524C" w:rsidRPr="00A41D5B">
        <w:rPr>
          <w:sz w:val="22"/>
          <w:szCs w:val="22"/>
        </w:rPr>
        <w:t xml:space="preserve"> -</w:t>
      </w:r>
      <w:r w:rsidRPr="00A41D5B">
        <w:rPr>
          <w:sz w:val="22"/>
          <w:szCs w:val="22"/>
        </w:rPr>
        <w:t>long period. Please sign below if to note that your student has permission to watch. There are questions that students will be answering to go along with the film.</w:t>
      </w:r>
    </w:p>
    <w:p w14:paraId="7B1FF029" w14:textId="77777777" w:rsidR="00916BEC" w:rsidRPr="00A41D5B" w:rsidRDefault="00916BEC" w:rsidP="00916BEC">
      <w:pPr>
        <w:rPr>
          <w:sz w:val="22"/>
          <w:szCs w:val="22"/>
        </w:rPr>
      </w:pPr>
    </w:p>
    <w:p w14:paraId="134D5433" w14:textId="096907C3" w:rsidR="00916BEC" w:rsidRPr="00A41D5B" w:rsidRDefault="00916BEC" w:rsidP="00916BEC">
      <w:pPr>
        <w:rPr>
          <w:sz w:val="22"/>
          <w:szCs w:val="22"/>
        </w:rPr>
      </w:pPr>
      <w:r w:rsidRPr="00A41D5B">
        <w:rPr>
          <w:sz w:val="22"/>
          <w:szCs w:val="22"/>
          <w:u w:val="single"/>
        </w:rPr>
        <w:t>Plot:</w:t>
      </w:r>
      <w:r w:rsidRPr="00A41D5B">
        <w:rPr>
          <w:sz w:val="22"/>
          <w:szCs w:val="22"/>
        </w:rPr>
        <w:t xml:space="preserve"> Professional News photographer L.B. ‘Jeff’ Jeffries breaks his leg while getting an action shot at an auto race. Confined to </w:t>
      </w:r>
      <w:r w:rsidR="00337638" w:rsidRPr="00A41D5B">
        <w:rPr>
          <w:sz w:val="22"/>
          <w:szCs w:val="22"/>
        </w:rPr>
        <w:t xml:space="preserve">a wheelchair in </w:t>
      </w:r>
      <w:r w:rsidRPr="00A41D5B">
        <w:rPr>
          <w:sz w:val="22"/>
          <w:szCs w:val="22"/>
        </w:rPr>
        <w:t xml:space="preserve">his New York apartment in a heat wave, he spends his time looking out of the rear window observing his neighbors. He begins to suspect that a man </w:t>
      </w:r>
      <w:r w:rsidR="00A41D5B" w:rsidRPr="00A41D5B">
        <w:rPr>
          <w:sz w:val="22"/>
          <w:szCs w:val="22"/>
        </w:rPr>
        <w:t xml:space="preserve">living </w:t>
      </w:r>
      <w:r w:rsidRPr="00A41D5B">
        <w:rPr>
          <w:sz w:val="22"/>
          <w:szCs w:val="22"/>
        </w:rPr>
        <w:t>across the courtyard from him may have murdered his wife! Jeff enlists the help of his girlfriend and his visiting nurse to help him investigate.</w:t>
      </w:r>
    </w:p>
    <w:p w14:paraId="18A3F362" w14:textId="77777777" w:rsidR="00916BEC" w:rsidRPr="00A41D5B" w:rsidRDefault="00916BEC" w:rsidP="00916BEC">
      <w:pPr>
        <w:rPr>
          <w:sz w:val="22"/>
          <w:szCs w:val="22"/>
        </w:rPr>
      </w:pPr>
    </w:p>
    <w:p w14:paraId="64BCBBAF" w14:textId="77777777" w:rsidR="00916BEC" w:rsidRPr="00A41D5B" w:rsidRDefault="00916BEC" w:rsidP="00916BEC">
      <w:pPr>
        <w:rPr>
          <w:sz w:val="22"/>
          <w:szCs w:val="22"/>
        </w:rPr>
      </w:pPr>
      <w:r w:rsidRPr="00A41D5B">
        <w:rPr>
          <w:sz w:val="22"/>
          <w:szCs w:val="22"/>
          <w:u w:val="single"/>
        </w:rPr>
        <w:t>Why we will be watching it:</w:t>
      </w:r>
      <w:r w:rsidRPr="00A41D5B">
        <w:rPr>
          <w:sz w:val="22"/>
          <w:szCs w:val="22"/>
        </w:rPr>
        <w:t xml:space="preserve"> </w:t>
      </w:r>
    </w:p>
    <w:p w14:paraId="3779148C" w14:textId="2BA44DB6" w:rsidR="00916BEC" w:rsidRPr="00A41D5B" w:rsidRDefault="00916BEC" w:rsidP="00916BEC">
      <w:pPr>
        <w:rPr>
          <w:sz w:val="22"/>
          <w:szCs w:val="22"/>
        </w:rPr>
      </w:pPr>
      <w:r w:rsidRPr="00A41D5B">
        <w:rPr>
          <w:i/>
          <w:sz w:val="22"/>
          <w:szCs w:val="22"/>
        </w:rPr>
        <w:t xml:space="preserve">Rear Window </w:t>
      </w:r>
      <w:r w:rsidRPr="00A41D5B">
        <w:rPr>
          <w:sz w:val="22"/>
          <w:szCs w:val="22"/>
        </w:rPr>
        <w:t xml:space="preserve">features photographic themes of voyeurism and the </w:t>
      </w:r>
      <w:r w:rsidR="00896183" w:rsidRPr="00A41D5B">
        <w:rPr>
          <w:sz w:val="22"/>
          <w:szCs w:val="22"/>
        </w:rPr>
        <w:t>art of looking</w:t>
      </w:r>
      <w:r w:rsidR="00337638" w:rsidRPr="00A41D5B">
        <w:rPr>
          <w:sz w:val="22"/>
          <w:szCs w:val="22"/>
        </w:rPr>
        <w:t xml:space="preserve"> through the lens of a camera</w:t>
      </w:r>
      <w:r w:rsidR="00896183" w:rsidRPr="00A41D5B">
        <w:rPr>
          <w:sz w:val="22"/>
          <w:szCs w:val="22"/>
        </w:rPr>
        <w:t>, which is a skill that students are try</w:t>
      </w:r>
      <w:r w:rsidRPr="00A41D5B">
        <w:rPr>
          <w:sz w:val="22"/>
          <w:szCs w:val="22"/>
        </w:rPr>
        <w:t>ing to develop</w:t>
      </w:r>
      <w:r w:rsidR="00896183" w:rsidRPr="00A41D5B">
        <w:rPr>
          <w:sz w:val="22"/>
          <w:szCs w:val="22"/>
        </w:rPr>
        <w:t>. The art of l</w:t>
      </w:r>
      <w:r w:rsidRPr="00A41D5B">
        <w:rPr>
          <w:sz w:val="22"/>
          <w:szCs w:val="22"/>
        </w:rPr>
        <w:t xml:space="preserve">ooking is something Hitchcock explored time and again in his </w:t>
      </w:r>
      <w:r w:rsidR="00896183" w:rsidRPr="00A41D5B">
        <w:rPr>
          <w:sz w:val="22"/>
          <w:szCs w:val="22"/>
        </w:rPr>
        <w:t xml:space="preserve">many award-winning </w:t>
      </w:r>
      <w:r w:rsidRPr="00A41D5B">
        <w:rPr>
          <w:sz w:val="22"/>
          <w:szCs w:val="22"/>
        </w:rPr>
        <w:t>films</w:t>
      </w:r>
      <w:r w:rsidR="00896183" w:rsidRPr="00A41D5B">
        <w:rPr>
          <w:sz w:val="22"/>
          <w:szCs w:val="22"/>
        </w:rPr>
        <w:t>.</w:t>
      </w:r>
      <w:r w:rsidRPr="00A41D5B">
        <w:rPr>
          <w:sz w:val="22"/>
          <w:szCs w:val="22"/>
        </w:rPr>
        <w:t xml:space="preserve"> Alfred Hitchcock was also a master of angle shots, lighting, </w:t>
      </w:r>
      <w:r w:rsidR="00896183" w:rsidRPr="00A41D5B">
        <w:rPr>
          <w:sz w:val="22"/>
          <w:szCs w:val="22"/>
        </w:rPr>
        <w:t xml:space="preserve">mood </w:t>
      </w:r>
      <w:r w:rsidRPr="00A41D5B">
        <w:rPr>
          <w:sz w:val="22"/>
          <w:szCs w:val="22"/>
        </w:rPr>
        <w:t>and choosing shots purposely</w:t>
      </w:r>
      <w:r w:rsidR="00896183" w:rsidRPr="00A41D5B">
        <w:rPr>
          <w:sz w:val="22"/>
          <w:szCs w:val="22"/>
        </w:rPr>
        <w:t xml:space="preserve"> to persuade viewers</w:t>
      </w:r>
      <w:r w:rsidRPr="00A41D5B">
        <w:rPr>
          <w:sz w:val="22"/>
          <w:szCs w:val="22"/>
        </w:rPr>
        <w:t xml:space="preserve">. </w:t>
      </w:r>
      <w:r w:rsidR="00BF524C" w:rsidRPr="00A41D5B">
        <w:rPr>
          <w:sz w:val="22"/>
          <w:szCs w:val="22"/>
        </w:rPr>
        <w:t>The film is highly suspenseful which I thought would be fun to watch on Halloween.</w:t>
      </w:r>
    </w:p>
    <w:p w14:paraId="3B160EE2" w14:textId="77777777" w:rsidR="00896183" w:rsidRPr="00A41D5B" w:rsidRDefault="00896183" w:rsidP="00916BEC">
      <w:pPr>
        <w:rPr>
          <w:sz w:val="22"/>
          <w:szCs w:val="22"/>
        </w:rPr>
      </w:pPr>
    </w:p>
    <w:p w14:paraId="5845CDA4" w14:textId="77777777" w:rsidR="00896183" w:rsidRPr="00A41D5B" w:rsidRDefault="00896183" w:rsidP="00916BEC">
      <w:pPr>
        <w:rPr>
          <w:sz w:val="22"/>
          <w:szCs w:val="22"/>
        </w:rPr>
      </w:pPr>
      <w:r w:rsidRPr="00A41D5B">
        <w:rPr>
          <w:sz w:val="22"/>
          <w:szCs w:val="22"/>
        </w:rPr>
        <w:t>My Student has permission</w:t>
      </w:r>
      <w:r w:rsidR="000F5F71" w:rsidRPr="00A41D5B">
        <w:rPr>
          <w:sz w:val="22"/>
          <w:szCs w:val="22"/>
        </w:rPr>
        <w:t>_________ or does not________</w:t>
      </w:r>
      <w:r w:rsidRPr="00A41D5B">
        <w:rPr>
          <w:sz w:val="22"/>
          <w:szCs w:val="22"/>
        </w:rPr>
        <w:t xml:space="preserve"> have permission to watch the film</w:t>
      </w:r>
      <w:r w:rsidR="000F5F71" w:rsidRPr="00A41D5B">
        <w:rPr>
          <w:sz w:val="22"/>
          <w:szCs w:val="22"/>
        </w:rPr>
        <w:t xml:space="preserve"> Rear Window.</w:t>
      </w:r>
    </w:p>
    <w:p w14:paraId="08EEE8BE" w14:textId="67DD42C3" w:rsidR="000F5F71" w:rsidRPr="00A41D5B" w:rsidRDefault="00BF524C" w:rsidP="00916BEC">
      <w:pPr>
        <w:rPr>
          <w:sz w:val="22"/>
          <w:szCs w:val="22"/>
        </w:rPr>
      </w:pPr>
      <w:r w:rsidRPr="00A41D5B">
        <w:rPr>
          <w:sz w:val="22"/>
          <w:szCs w:val="22"/>
        </w:rPr>
        <w:tab/>
      </w:r>
      <w:r w:rsidRPr="00A41D5B">
        <w:rPr>
          <w:sz w:val="22"/>
          <w:szCs w:val="22"/>
        </w:rPr>
        <w:tab/>
      </w:r>
      <w:r w:rsidRPr="00A41D5B">
        <w:rPr>
          <w:sz w:val="22"/>
          <w:szCs w:val="22"/>
        </w:rPr>
        <w:tab/>
      </w:r>
      <w:r w:rsidR="00A41D5B" w:rsidRPr="00A41D5B">
        <w:rPr>
          <w:sz w:val="22"/>
          <w:szCs w:val="22"/>
        </w:rPr>
        <w:tab/>
      </w:r>
      <w:r w:rsidR="000F5F71" w:rsidRPr="00A41D5B">
        <w:rPr>
          <w:sz w:val="22"/>
          <w:szCs w:val="22"/>
        </w:rPr>
        <w:t>Signature: _________________________________________________________</w:t>
      </w:r>
      <w:r w:rsidR="000F5F71" w:rsidRPr="00A41D5B">
        <w:rPr>
          <w:sz w:val="22"/>
          <w:szCs w:val="22"/>
        </w:rPr>
        <w:tab/>
      </w:r>
    </w:p>
    <w:p w14:paraId="50638488" w14:textId="77777777" w:rsidR="00896183" w:rsidRPr="00A41D5B" w:rsidRDefault="00896183" w:rsidP="00916BEC">
      <w:pPr>
        <w:rPr>
          <w:sz w:val="22"/>
          <w:szCs w:val="22"/>
        </w:rPr>
      </w:pPr>
    </w:p>
    <w:p w14:paraId="7B4A09F9" w14:textId="77777777" w:rsidR="000E440B" w:rsidRDefault="000E440B"/>
    <w:sectPr w:rsidR="000E440B" w:rsidSect="00A41D5B">
      <w:pgSz w:w="12240" w:h="15840"/>
      <w:pgMar w:top="1080" w:right="1512" w:bottom="1080" w:left="151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EC"/>
    <w:rsid w:val="000E440B"/>
    <w:rsid w:val="000F5F71"/>
    <w:rsid w:val="00337638"/>
    <w:rsid w:val="00657CA3"/>
    <w:rsid w:val="00896183"/>
    <w:rsid w:val="00916BEC"/>
    <w:rsid w:val="00A41D5B"/>
    <w:rsid w:val="00B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D9F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ardcategory">
    <w:name w:val="award_category"/>
    <w:basedOn w:val="DefaultParagraphFont"/>
    <w:rsid w:val="000F5F71"/>
  </w:style>
  <w:style w:type="character" w:styleId="Hyperlink">
    <w:name w:val="Hyperlink"/>
    <w:basedOn w:val="DefaultParagraphFont"/>
    <w:uiPriority w:val="99"/>
    <w:semiHidden/>
    <w:unhideWhenUsed/>
    <w:rsid w:val="000F5F71"/>
    <w:rPr>
      <w:color w:val="0000FF"/>
      <w:u w:val="single"/>
    </w:rPr>
  </w:style>
  <w:style w:type="character" w:customStyle="1" w:styleId="productionrole">
    <w:name w:val="production_role"/>
    <w:basedOn w:val="DefaultParagraphFont"/>
    <w:rsid w:val="000F5F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wardcategory">
    <w:name w:val="award_category"/>
    <w:basedOn w:val="DefaultParagraphFont"/>
    <w:rsid w:val="000F5F71"/>
  </w:style>
  <w:style w:type="character" w:styleId="Hyperlink">
    <w:name w:val="Hyperlink"/>
    <w:basedOn w:val="DefaultParagraphFont"/>
    <w:uiPriority w:val="99"/>
    <w:semiHidden/>
    <w:unhideWhenUsed/>
    <w:rsid w:val="000F5F71"/>
    <w:rPr>
      <w:color w:val="0000FF"/>
      <w:u w:val="single"/>
    </w:rPr>
  </w:style>
  <w:style w:type="character" w:customStyle="1" w:styleId="productionrole">
    <w:name w:val="production_role"/>
    <w:basedOn w:val="DefaultParagraphFont"/>
    <w:rsid w:val="000F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17109-7081-2447-B64A-E579C0B9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7</Words>
  <Characters>2438</Characters>
  <Application>Microsoft Macintosh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es Hoefle</dc:creator>
  <cp:keywords/>
  <dc:description/>
  <cp:lastModifiedBy>Myles Hoefle</cp:lastModifiedBy>
  <cp:revision>4</cp:revision>
  <dcterms:created xsi:type="dcterms:W3CDTF">2019-10-19T11:52:00Z</dcterms:created>
  <dcterms:modified xsi:type="dcterms:W3CDTF">2019-10-19T12:36:00Z</dcterms:modified>
</cp:coreProperties>
</file>